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FE64" w14:textId="77777777" w:rsidR="00BC07CC" w:rsidRDefault="00BC07CC" w:rsidP="00BC07CC">
      <w:pPr>
        <w:spacing w:after="0"/>
        <w:rPr>
          <w:b/>
        </w:rPr>
      </w:pPr>
      <w:r w:rsidRPr="00BC07CC">
        <w:rPr>
          <w:b/>
        </w:rPr>
        <w:t>PTA ACTIEPLAN</w:t>
      </w:r>
    </w:p>
    <w:p w14:paraId="79542B73" w14:textId="77777777" w:rsidR="00BC07CC" w:rsidRPr="00BC07CC" w:rsidRDefault="00BC07CC" w:rsidP="00BC07CC">
      <w:pPr>
        <w:spacing w:after="0"/>
        <w:rPr>
          <w:b/>
        </w:rPr>
      </w:pPr>
    </w:p>
    <w:p w14:paraId="2D13D4E9" w14:textId="50D19C9D" w:rsidR="00BC07CC" w:rsidRDefault="00C14484" w:rsidP="00BC07CC">
      <w:pPr>
        <w:rPr>
          <w:i/>
        </w:rPr>
      </w:pPr>
      <w:r>
        <w:rPr>
          <w:i/>
        </w:rPr>
        <w:t>Rond welke thema’s ga je concrete afspraken maken</w:t>
      </w:r>
      <w:r w:rsidR="003B4B73">
        <w:rPr>
          <w:i/>
        </w:rPr>
        <w:t xml:space="preserve"> om op je eigen locatie te gaan zorgen dat er </w:t>
      </w:r>
      <w:r w:rsidR="00996AE2">
        <w:rPr>
          <w:i/>
        </w:rPr>
        <w:t xml:space="preserve">voor </w:t>
      </w:r>
      <w:r w:rsidR="00ED7150">
        <w:rPr>
          <w:i/>
        </w:rPr>
        <w:t>het komende schooljaar</w:t>
      </w:r>
      <w:r w:rsidR="00996AE2">
        <w:rPr>
          <w:i/>
        </w:rPr>
        <w:t xml:space="preserve"> </w:t>
      </w:r>
      <w:r w:rsidR="004475F0">
        <w:rPr>
          <w:i/>
        </w:rPr>
        <w:t>nog betere</w:t>
      </w:r>
      <w:r w:rsidR="003B4623">
        <w:rPr>
          <w:i/>
        </w:rPr>
        <w:t xml:space="preserve"> PTA’s komen?</w:t>
      </w:r>
      <w:r w:rsidR="003B4B73">
        <w:rPr>
          <w:i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720"/>
        <w:gridCol w:w="4734"/>
        <w:gridCol w:w="4720"/>
      </w:tblGrid>
      <w:tr w:rsidR="00BC07CC" w:rsidRPr="0037146D" w14:paraId="211A1146" w14:textId="77777777" w:rsidTr="00BC07CC">
        <w:tc>
          <w:tcPr>
            <w:tcW w:w="1665" w:type="pct"/>
            <w:shd w:val="clear" w:color="auto" w:fill="4F81BD" w:themeFill="accent1"/>
          </w:tcPr>
          <w:p w14:paraId="6CDBCB7A" w14:textId="77777777" w:rsidR="00BC07CC" w:rsidRDefault="00BC07CC" w:rsidP="002032B8">
            <w:pPr>
              <w:rPr>
                <w:b/>
                <w:color w:val="FFFFFF" w:themeColor="background1"/>
              </w:rPr>
            </w:pPr>
            <w:r w:rsidRPr="0037146D">
              <w:rPr>
                <w:b/>
                <w:color w:val="FFFFFF" w:themeColor="background1"/>
              </w:rPr>
              <w:t>Wij willen bereiken dat …</w:t>
            </w:r>
          </w:p>
          <w:p w14:paraId="471A098C" w14:textId="77777777" w:rsidR="00BC07CC" w:rsidRPr="00AD6FE1" w:rsidRDefault="00BC07CC" w:rsidP="002032B8">
            <w:pPr>
              <w:rPr>
                <w:color w:val="FFFFFF" w:themeColor="background1"/>
              </w:rPr>
            </w:pPr>
          </w:p>
        </w:tc>
        <w:tc>
          <w:tcPr>
            <w:tcW w:w="1670" w:type="pct"/>
            <w:shd w:val="clear" w:color="auto" w:fill="4F81BD" w:themeFill="accent1"/>
          </w:tcPr>
          <w:p w14:paraId="4CED0E02" w14:textId="77777777" w:rsidR="00BC07CC" w:rsidRPr="0037146D" w:rsidRDefault="00BC07CC" w:rsidP="002032B8">
            <w:pPr>
              <w:rPr>
                <w:b/>
                <w:color w:val="FFFFFF" w:themeColor="background1"/>
              </w:rPr>
            </w:pPr>
            <w:r w:rsidRPr="0037146D">
              <w:rPr>
                <w:b/>
                <w:color w:val="FFFFFF" w:themeColor="background1"/>
              </w:rPr>
              <w:t xml:space="preserve">Wie is </w:t>
            </w:r>
            <w:r>
              <w:rPr>
                <w:b/>
                <w:color w:val="FFFFFF" w:themeColor="background1"/>
              </w:rPr>
              <w:t xml:space="preserve">hierbij </w:t>
            </w:r>
            <w:r w:rsidRPr="0037146D">
              <w:rPr>
                <w:b/>
                <w:color w:val="FFFFFF" w:themeColor="background1"/>
              </w:rPr>
              <w:t>aan zet</w:t>
            </w:r>
            <w:r>
              <w:rPr>
                <w:b/>
                <w:color w:val="FFFFFF" w:themeColor="background1"/>
              </w:rPr>
              <w:t xml:space="preserve">? </w:t>
            </w:r>
            <w:r w:rsidRPr="0037146D">
              <w:rPr>
                <w:b/>
                <w:color w:val="FFFFFF" w:themeColor="background1"/>
              </w:rPr>
              <w:t xml:space="preserve"> </w:t>
            </w:r>
          </w:p>
          <w:p w14:paraId="3D3F4DE0" w14:textId="77777777" w:rsidR="00BC07CC" w:rsidRPr="0037146D" w:rsidRDefault="00BC07CC" w:rsidP="00BC07CC">
            <w:pPr>
              <w:rPr>
                <w:color w:val="FFFFFF" w:themeColor="background1"/>
              </w:rPr>
            </w:pPr>
            <w:r w:rsidRPr="0037146D">
              <w:rPr>
                <w:color w:val="FFFFFF" w:themeColor="background1"/>
              </w:rPr>
              <w:t xml:space="preserve">(docent </w:t>
            </w:r>
            <w:r>
              <w:rPr>
                <w:color w:val="FFFFFF" w:themeColor="background1"/>
              </w:rPr>
              <w:t>…</w:t>
            </w:r>
            <w:r w:rsidRPr="0037146D">
              <w:rPr>
                <w:color w:val="FFFFFF" w:themeColor="background1"/>
              </w:rPr>
              <w:t>/TL/directeur/</w:t>
            </w:r>
            <w:r>
              <w:rPr>
                <w:color w:val="FFFFFF" w:themeColor="background1"/>
              </w:rPr>
              <w:t>e</w:t>
            </w:r>
            <w:r w:rsidRPr="0037146D">
              <w:rPr>
                <w:color w:val="FFFFFF" w:themeColor="background1"/>
              </w:rPr>
              <w:t>tc.)</w:t>
            </w:r>
          </w:p>
        </w:tc>
        <w:tc>
          <w:tcPr>
            <w:tcW w:w="1665" w:type="pct"/>
            <w:shd w:val="clear" w:color="auto" w:fill="4F81BD" w:themeFill="accent1"/>
          </w:tcPr>
          <w:p w14:paraId="409B5A79" w14:textId="77777777" w:rsidR="00BC07CC" w:rsidRPr="0037146D" w:rsidRDefault="00BC07CC" w:rsidP="002032B8">
            <w:pPr>
              <w:rPr>
                <w:b/>
                <w:color w:val="FFFFFF" w:themeColor="background1"/>
              </w:rPr>
            </w:pPr>
            <w:r w:rsidRPr="0037146D">
              <w:rPr>
                <w:b/>
                <w:color w:val="FFFFFF" w:themeColor="background1"/>
              </w:rPr>
              <w:t>Wat spreken we concreet af?</w:t>
            </w:r>
          </w:p>
          <w:p w14:paraId="22EAB477" w14:textId="77777777" w:rsidR="00BC07CC" w:rsidRPr="0037146D" w:rsidRDefault="00BC07CC" w:rsidP="002032B8">
            <w:pPr>
              <w:rPr>
                <w:color w:val="FFFFFF" w:themeColor="background1"/>
              </w:rPr>
            </w:pPr>
            <w:r w:rsidRPr="0037146D">
              <w:rPr>
                <w:color w:val="FFFFFF" w:themeColor="background1"/>
              </w:rPr>
              <w:t>Wie doet wat wanneer?</w:t>
            </w:r>
          </w:p>
        </w:tc>
      </w:tr>
      <w:tr w:rsidR="00BC07CC" w14:paraId="7C6D84C0" w14:textId="77777777" w:rsidTr="00BC07CC">
        <w:tc>
          <w:tcPr>
            <w:tcW w:w="1665" w:type="pct"/>
          </w:tcPr>
          <w:p w14:paraId="00156E52" w14:textId="77777777" w:rsidR="00BC07CC" w:rsidRDefault="00BC07CC" w:rsidP="002032B8"/>
          <w:p w14:paraId="5135E2A1" w14:textId="77777777" w:rsidR="00394276" w:rsidRDefault="00394276" w:rsidP="002032B8"/>
          <w:p w14:paraId="1B442617" w14:textId="77777777" w:rsidR="00394276" w:rsidRDefault="00394276" w:rsidP="002032B8"/>
          <w:p w14:paraId="2075FB2D" w14:textId="77777777" w:rsidR="00394276" w:rsidRDefault="00394276" w:rsidP="002032B8"/>
          <w:p w14:paraId="6931B760" w14:textId="77777777" w:rsidR="00394276" w:rsidRDefault="00394276" w:rsidP="002032B8"/>
        </w:tc>
        <w:tc>
          <w:tcPr>
            <w:tcW w:w="1670" w:type="pct"/>
          </w:tcPr>
          <w:p w14:paraId="3354C966" w14:textId="77777777" w:rsidR="00BC07CC" w:rsidRDefault="00BC07CC" w:rsidP="002032B8"/>
        </w:tc>
        <w:tc>
          <w:tcPr>
            <w:tcW w:w="1665" w:type="pct"/>
          </w:tcPr>
          <w:p w14:paraId="56BF1AA1" w14:textId="77777777" w:rsidR="00BC07CC" w:rsidRDefault="00BC07CC" w:rsidP="002032B8"/>
        </w:tc>
      </w:tr>
      <w:tr w:rsidR="00BC07CC" w14:paraId="5DC36758" w14:textId="77777777" w:rsidTr="00BC07CC">
        <w:tc>
          <w:tcPr>
            <w:tcW w:w="1665" w:type="pct"/>
          </w:tcPr>
          <w:p w14:paraId="108ABA08" w14:textId="77777777" w:rsidR="00BC07CC" w:rsidRDefault="00BC07CC" w:rsidP="002032B8"/>
          <w:p w14:paraId="350F772F" w14:textId="77777777" w:rsidR="00394276" w:rsidRDefault="00394276" w:rsidP="002032B8"/>
          <w:p w14:paraId="2D5C1B58" w14:textId="77777777" w:rsidR="00394276" w:rsidRDefault="00394276" w:rsidP="002032B8"/>
          <w:p w14:paraId="4191CD92" w14:textId="77777777" w:rsidR="00394276" w:rsidRDefault="00394276" w:rsidP="002032B8"/>
          <w:p w14:paraId="11882246" w14:textId="77777777" w:rsidR="00394276" w:rsidRDefault="00394276" w:rsidP="002032B8"/>
        </w:tc>
        <w:tc>
          <w:tcPr>
            <w:tcW w:w="1670" w:type="pct"/>
          </w:tcPr>
          <w:p w14:paraId="2E978ECE" w14:textId="77777777" w:rsidR="00BC07CC" w:rsidRDefault="00BC07CC" w:rsidP="002032B8"/>
        </w:tc>
        <w:tc>
          <w:tcPr>
            <w:tcW w:w="1665" w:type="pct"/>
          </w:tcPr>
          <w:p w14:paraId="074E313B" w14:textId="77777777" w:rsidR="00BC07CC" w:rsidRDefault="00BC07CC" w:rsidP="002032B8"/>
        </w:tc>
      </w:tr>
      <w:tr w:rsidR="00BC07CC" w14:paraId="19D39077" w14:textId="77777777" w:rsidTr="00BC07CC">
        <w:tc>
          <w:tcPr>
            <w:tcW w:w="1665" w:type="pct"/>
          </w:tcPr>
          <w:p w14:paraId="2C607CAD" w14:textId="77777777" w:rsidR="00BC07CC" w:rsidRDefault="00BC07CC" w:rsidP="002032B8"/>
          <w:p w14:paraId="0C9BCD4C" w14:textId="77777777" w:rsidR="00394276" w:rsidRDefault="00394276" w:rsidP="002032B8"/>
          <w:p w14:paraId="501F84EC" w14:textId="77777777" w:rsidR="00394276" w:rsidRDefault="00394276" w:rsidP="002032B8"/>
          <w:p w14:paraId="643B20EF" w14:textId="77777777" w:rsidR="00394276" w:rsidRDefault="00394276" w:rsidP="002032B8"/>
          <w:p w14:paraId="4B6B4A70" w14:textId="77777777" w:rsidR="00394276" w:rsidRDefault="00394276" w:rsidP="002032B8"/>
        </w:tc>
        <w:tc>
          <w:tcPr>
            <w:tcW w:w="1670" w:type="pct"/>
          </w:tcPr>
          <w:p w14:paraId="6E138DD1" w14:textId="77777777" w:rsidR="00BC07CC" w:rsidRDefault="00BC07CC" w:rsidP="002032B8"/>
        </w:tc>
        <w:tc>
          <w:tcPr>
            <w:tcW w:w="1665" w:type="pct"/>
          </w:tcPr>
          <w:p w14:paraId="7F3470AD" w14:textId="77777777" w:rsidR="00BC07CC" w:rsidRDefault="00BC07CC" w:rsidP="002032B8"/>
        </w:tc>
      </w:tr>
      <w:tr w:rsidR="00BC07CC" w14:paraId="3341607D" w14:textId="77777777" w:rsidTr="00BC07CC">
        <w:tc>
          <w:tcPr>
            <w:tcW w:w="1665" w:type="pct"/>
          </w:tcPr>
          <w:p w14:paraId="6459E332" w14:textId="77777777" w:rsidR="00BC07CC" w:rsidRDefault="00BC07CC" w:rsidP="002032B8"/>
          <w:p w14:paraId="676DD751" w14:textId="77777777" w:rsidR="00394276" w:rsidRDefault="00394276" w:rsidP="002032B8"/>
          <w:p w14:paraId="7BEA3CAD" w14:textId="77777777" w:rsidR="00394276" w:rsidRDefault="00394276" w:rsidP="002032B8"/>
          <w:p w14:paraId="6426BB85" w14:textId="77777777" w:rsidR="00394276" w:rsidRDefault="00394276" w:rsidP="002032B8"/>
          <w:p w14:paraId="3CF4D521" w14:textId="77777777" w:rsidR="00394276" w:rsidRDefault="00394276" w:rsidP="002032B8"/>
        </w:tc>
        <w:tc>
          <w:tcPr>
            <w:tcW w:w="1670" w:type="pct"/>
          </w:tcPr>
          <w:p w14:paraId="17A1177A" w14:textId="77777777" w:rsidR="00BC07CC" w:rsidRDefault="00BC07CC" w:rsidP="002032B8"/>
        </w:tc>
        <w:tc>
          <w:tcPr>
            <w:tcW w:w="1665" w:type="pct"/>
          </w:tcPr>
          <w:p w14:paraId="1A0E578C" w14:textId="77777777" w:rsidR="00BC07CC" w:rsidRDefault="00BC07CC" w:rsidP="002032B8"/>
        </w:tc>
      </w:tr>
      <w:tr w:rsidR="00BC07CC" w14:paraId="21CE58EE" w14:textId="77777777" w:rsidTr="00BC07CC">
        <w:tc>
          <w:tcPr>
            <w:tcW w:w="1665" w:type="pct"/>
          </w:tcPr>
          <w:p w14:paraId="6E1F71F3" w14:textId="77777777" w:rsidR="00BC07CC" w:rsidRDefault="00BC07CC" w:rsidP="002032B8"/>
          <w:p w14:paraId="47636F9D" w14:textId="77777777" w:rsidR="00394276" w:rsidRDefault="00394276" w:rsidP="002032B8"/>
          <w:p w14:paraId="4CBDA916" w14:textId="77777777" w:rsidR="00394276" w:rsidRDefault="00394276" w:rsidP="002032B8"/>
          <w:p w14:paraId="230C7CAC" w14:textId="77777777" w:rsidR="00394276" w:rsidRDefault="00394276" w:rsidP="002032B8"/>
          <w:p w14:paraId="3117977F" w14:textId="77777777" w:rsidR="00394276" w:rsidRDefault="00394276" w:rsidP="002032B8"/>
        </w:tc>
        <w:tc>
          <w:tcPr>
            <w:tcW w:w="1670" w:type="pct"/>
          </w:tcPr>
          <w:p w14:paraId="711BA1C6" w14:textId="77777777" w:rsidR="00BC07CC" w:rsidRDefault="00BC07CC" w:rsidP="002032B8"/>
        </w:tc>
        <w:tc>
          <w:tcPr>
            <w:tcW w:w="1665" w:type="pct"/>
          </w:tcPr>
          <w:p w14:paraId="4C1A2370" w14:textId="77777777" w:rsidR="00BC07CC" w:rsidRDefault="00BC07CC" w:rsidP="002032B8"/>
        </w:tc>
      </w:tr>
    </w:tbl>
    <w:p w14:paraId="043662C1" w14:textId="77777777" w:rsidR="00BC07CC" w:rsidRPr="005D04A1" w:rsidRDefault="00BC07CC" w:rsidP="00394276">
      <w:pPr>
        <w:rPr>
          <w:lang w:val="en-US"/>
        </w:rPr>
      </w:pPr>
    </w:p>
    <w:sectPr w:rsidR="00BC07CC" w:rsidRPr="005D04A1" w:rsidSect="00094415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0932" w14:textId="77777777" w:rsidR="009259A1" w:rsidRDefault="009259A1" w:rsidP="0020240D">
      <w:pPr>
        <w:spacing w:after="0" w:line="240" w:lineRule="auto"/>
      </w:pPr>
      <w:r>
        <w:separator/>
      </w:r>
    </w:p>
  </w:endnote>
  <w:endnote w:type="continuationSeparator" w:id="0">
    <w:p w14:paraId="12590001" w14:textId="77777777" w:rsidR="009259A1" w:rsidRDefault="009259A1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A16A" w14:textId="77777777" w:rsidR="009259A1" w:rsidRDefault="009259A1" w:rsidP="0020240D">
      <w:pPr>
        <w:spacing w:after="0" w:line="240" w:lineRule="auto"/>
      </w:pPr>
      <w:r>
        <w:separator/>
      </w:r>
    </w:p>
  </w:footnote>
  <w:footnote w:type="continuationSeparator" w:id="0">
    <w:p w14:paraId="11E56D0B" w14:textId="77777777" w:rsidR="009259A1" w:rsidRDefault="009259A1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02A" w14:textId="77777777" w:rsidR="0020240D" w:rsidRDefault="009259A1">
    <w:pPr>
      <w:pStyle w:val="Koptekst"/>
    </w:pPr>
    <w:r>
      <w:rPr>
        <w:noProof/>
      </w:rPr>
      <w:pict w14:anchorId="2C444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9897" w14:textId="0EE059FE" w:rsidR="0020240D" w:rsidRDefault="00DE4231">
    <w:pPr>
      <w:pStyle w:val="Koptekst"/>
    </w:pPr>
    <w:r>
      <w:t>Versie 2108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C6DB" w14:textId="77777777" w:rsidR="0020240D" w:rsidRDefault="009259A1">
    <w:pPr>
      <w:pStyle w:val="Koptekst"/>
    </w:pPr>
    <w:r>
      <w:rPr>
        <w:noProof/>
      </w:rPr>
      <w:pict w14:anchorId="1B24F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A5CCC"/>
    <w:multiLevelType w:val="hybridMultilevel"/>
    <w:tmpl w:val="7480D7DE"/>
    <w:lvl w:ilvl="0" w:tplc="7C04077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0D"/>
    <w:rsid w:val="00010503"/>
    <w:rsid w:val="0008670F"/>
    <w:rsid w:val="00094415"/>
    <w:rsid w:val="0020240D"/>
    <w:rsid w:val="00394276"/>
    <w:rsid w:val="003A2A87"/>
    <w:rsid w:val="003B4623"/>
    <w:rsid w:val="003B4B73"/>
    <w:rsid w:val="003F1B10"/>
    <w:rsid w:val="004475F0"/>
    <w:rsid w:val="005054E7"/>
    <w:rsid w:val="005337C4"/>
    <w:rsid w:val="005D04A1"/>
    <w:rsid w:val="00657BD4"/>
    <w:rsid w:val="00747EE2"/>
    <w:rsid w:val="00761164"/>
    <w:rsid w:val="00784490"/>
    <w:rsid w:val="007960BC"/>
    <w:rsid w:val="007A71E7"/>
    <w:rsid w:val="009259A1"/>
    <w:rsid w:val="0096451C"/>
    <w:rsid w:val="00996AE2"/>
    <w:rsid w:val="009D335B"/>
    <w:rsid w:val="00A0241A"/>
    <w:rsid w:val="00A25E4A"/>
    <w:rsid w:val="00A80614"/>
    <w:rsid w:val="00AC0C22"/>
    <w:rsid w:val="00B32AC8"/>
    <w:rsid w:val="00B50832"/>
    <w:rsid w:val="00BA500E"/>
    <w:rsid w:val="00BC07CC"/>
    <w:rsid w:val="00BD1B24"/>
    <w:rsid w:val="00C142EB"/>
    <w:rsid w:val="00C14484"/>
    <w:rsid w:val="00C6038B"/>
    <w:rsid w:val="00CE1DED"/>
    <w:rsid w:val="00D016F8"/>
    <w:rsid w:val="00DE4231"/>
    <w:rsid w:val="00E61F7D"/>
    <w:rsid w:val="00EA6F1F"/>
    <w:rsid w:val="00EB15C6"/>
    <w:rsid w:val="00ED7150"/>
    <w:rsid w:val="00F40C13"/>
    <w:rsid w:val="00F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2E7E15"/>
  <w15:docId w15:val="{D3BB762E-238C-4098-B174-A88079C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table" w:styleId="Tabelraster">
    <w:name w:val="Table Grid"/>
    <w:basedOn w:val="Standaardtabel"/>
    <w:uiPriority w:val="39"/>
    <w:rsid w:val="00BC07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D1B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1B2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1B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B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D763-C2AE-4E76-A34E-C9C49DB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lma Bredewold</cp:lastModifiedBy>
  <cp:revision>10</cp:revision>
  <cp:lastPrinted>2016-02-16T15:46:00Z</cp:lastPrinted>
  <dcterms:created xsi:type="dcterms:W3CDTF">2018-11-26T08:28:00Z</dcterms:created>
  <dcterms:modified xsi:type="dcterms:W3CDTF">2021-08-31T13:30:00Z</dcterms:modified>
</cp:coreProperties>
</file>